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ČB-ČK A 6-ti členné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Solk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Solk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Solk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Solk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ina Krt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Solk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Švep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á Ves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partak Trhové Sviny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Dynamo České Budějovice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Ves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Kuželky Borovan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Nové Hrad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>Lok. Č.B. D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Soběnov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2.23</w:t>
      </w:r>
      <w:r>
        <w:tab/>
      </w:r>
      <w:r>
        <w:t>st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24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Nové Hrady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Vltavan Loučovice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4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Soběnov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Lok. Č.B. D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KK Český Krumlov A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eské Buděj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KK Český Krumlov A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10.23</w:t>
      </w:r>
      <w:r>
        <w:tab/>
      </w:r>
      <w:r>
        <w:t>ú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partak Trhové Sviny B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Nové Hrady B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B</w:t>
      </w:r>
      <w:r>
        <w:t> - Vltavan Loučovice B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3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Soběnov C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3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Lok. Č.B. D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2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Nová Ves C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4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ynamo České Buděj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Kuželky Borovany C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Nové Hrady C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4</w:t>
      </w:r>
      <w:r>
        <w:tab/>
      </w:r>
      <w:r>
        <w:t>čt</w:t>
      </w:r>
      <w:r>
        <w:tab/>
      </w:r>
      <w:r>
        <w:t>16:00</w:t>
      </w:r>
      <w:r>
        <w:tab/>
      </w:r>
      <w:r>
        <w:t>Lok. Č.B. D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Soběnov B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okol Soběnov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Nová Ves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partak Trhové Svi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Nové Hrad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Kuželky Borova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okol Nové Hrad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2.23</w:t>
      </w:r>
      <w:r>
        <w:tab/>
      </w:r>
      <w:r>
        <w:t>čt</w:t>
      </w:r>
      <w:r>
        <w:tab/>
      </w:r>
      <w:r>
        <w:t>17:30</w:t>
      </w:r>
      <w:r>
        <w:tab/>
      </w:r>
      <w:r>
        <w:t>Lok. Č.B. D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KK Český Krumlov A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Dynamo České Buděj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4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Vltavan Louč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okol Soběnov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4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Lok. Č.B. D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okol Nové Hrad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3</w:t>
      </w:r>
      <w:r>
        <w:tab/>
      </w:r>
      <w:r>
        <w:t>čt</w:t>
      </w:r>
      <w:r>
        <w:tab/>
      </w:r>
      <w:r>
        <w:t>17:30</w:t>
      </w:r>
      <w:r>
        <w:tab/>
      </w:r>
      <w:r>
        <w:t>Lok. Č.B. D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okol Soběnov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Nová Ves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>TJ Dynamo České Budějovice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okol Nové Hrad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partak Trhové Svin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Kuželky Borovan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Lok. Č.B. D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KK Český Krumlov A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Dynamo České Budějovice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ltavan Louč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4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4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okol Soběnov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Soběnov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3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Lok. Č.B.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KK Český Krumlov A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Dynamo České Buděj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Borov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3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partak Trhové Svin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Nové Hrad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7:30</w:t>
      </w:r>
      <w:r>
        <w:tab/>
      </w:r>
      <w:r>
        <w:t>Lok. Č.B. D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Soběnov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Nová Ves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Nové Hrad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Vltavan Louč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4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3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3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>Lok. Č.B. D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Soběnov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Nová Ves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Nové Hrad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Vltavan Louč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Kuželky Borova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partak Trhové Svi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Lok. Č.B. D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KK Český Krumlov A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Dynamo České Buděj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oběn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Kuželky Borova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Lok. Č.B. D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KK Český Krumlov A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Dynamo České Buděj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2.23</w:t>
      </w:r>
      <w:r>
        <w:tab/>
      </w:r>
      <w:r>
        <w:t>ú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Nové Hrad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Vltavan Louč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4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Sokol Soběnov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Spartak Trhové Svi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4</w:t>
      </w:r>
      <w:r>
        <w:tab/>
      </w:r>
      <w:r>
        <w:t>čt</w:t>
      </w:r>
      <w:r>
        <w:tab/>
      </w:r>
      <w:r>
        <w:t>17:30</w:t>
      </w:r>
      <w:r>
        <w:tab/>
      </w:r>
      <w:r>
        <w:t>Lok. Č.B. D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Sokol Soběnov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Nová Ves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Sokol Nové Hrad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Buděj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. Č.B. D</w:t>
      </w:r>
      <w:r>
        <w:t> - Vltavan Loučovice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3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. Č.B. D</w:t>
      </w:r>
      <w:r>
        <w:t> - TJ Sokol Soběnov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3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3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. Č.B. D</w:t>
      </w:r>
      <w:r>
        <w:t> - TJ Sokol Soběnov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. Č.B. D</w:t>
      </w:r>
      <w:r>
        <w:t> - TJ Nová Ves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. Č.B. D</w:t>
      </w:r>
      <w:r>
        <w:t> - TJ Sokol Nové Hrady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. Č.B.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4</w:t>
      </w:r>
      <w:r>
        <w:tab/>
      </w:r>
      <w:r>
        <w:t>út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. Č.B. D</w:t>
      </w:r>
      <w:r>
        <w:t> - Kuželky Borovany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. Č.B. D</w:t>
      </w:r>
      <w:r>
        <w:t> - TJ Sokol Nové Hrady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. Č.B. D</w:t>
      </w:r>
      <w:r>
        <w:t> - TJ Spartak Trhové Sviny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. Č.B. D</w:t>
      </w:r>
      <w:r>
        <w:t> - KK Český Krumlov A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ok. Č.B. D</w:t>
      </w:r>
      <w:r>
        <w:t> - TJ Dynamo České Budějovice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oběn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Kuželky Borova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3</w:t>
      </w:r>
      <w:r>
        <w:tab/>
      </w:r>
      <w:r>
        <w:t>čt</w:t>
      </w:r>
      <w:r>
        <w:tab/>
      </w:r>
      <w:r>
        <w:t>17:30</w:t>
      </w:r>
      <w:r>
        <w:tab/>
      </w:r>
      <w:r>
        <w:t>Lok. Č.B. D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KK Český Krumlov A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23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Dynamo České Buděj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Nové Hrad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Vltavan Louč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4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Soběnov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Lok. Č.B. D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partak Trhové Svi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Nová Ves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Český Kruml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okol Nové Hrad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Vltavan Loučovice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3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okol Soběnov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3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Lok. Č.B. D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23</w:t>
      </w:r>
      <w:r>
        <w:tab/>
      </w:r>
      <w:r>
        <w:t>s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2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Nová Ves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Dynamo České Budějovice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Český Krumlov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Kuželky Borovan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okol Nové Hrad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>Lok. Č.B. D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okol Soběnov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partak Trhové Svin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4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Soběnov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Nové Hrad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Lok. Č.B. D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Soběnov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KK Český Krumlov A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3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Nová Ves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Dynamo České Buděj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4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Nové Hrad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>Lok. Č.B. D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Trhové Svi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Vltavan Louč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4</w:t>
      </w:r>
      <w:r>
        <w:tab/>
      </w:r>
      <w:r>
        <w:t>st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Kuželky Borovan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a Tesa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71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ova.vacl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eské Buděj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ynamo Č.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61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sek.tom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9347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vík Soj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7445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viksoj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7633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8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ří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820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iha@terms-cz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Buděj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Růž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3324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8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Český Kruml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Trojice 1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1 01 Český Krum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2936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